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97AE93C" w:rsidR="00193231" w:rsidRPr="00F93C2A" w:rsidRDefault="00693777" w:rsidP="0069377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693777">
              <w:rPr>
                <w:rFonts w:ascii="Arial" w:hAnsi="Arial" w:cs="Arial"/>
                <w:bCs/>
                <w:color w:val="0070C0"/>
                <w:sz w:val="20"/>
              </w:rPr>
              <w:t>Dostawa energii elektrycznej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6FB4EB16" w:rsidR="007E6517" w:rsidRDefault="007E6517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AAB952B" w14:textId="77777777" w:rsidR="00872E2B" w:rsidRDefault="00872E2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53C95AE7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693777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5059185E" w14:textId="0D1859EE" w:rsidR="00693777" w:rsidRPr="00693777" w:rsidRDefault="00693777" w:rsidP="0069377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93777">
        <w:rPr>
          <w:rFonts w:ascii="Arial" w:eastAsia="Times New Roman" w:hAnsi="Arial" w:cs="Arial"/>
          <w:sz w:val="20"/>
          <w:szCs w:val="20"/>
          <w:lang w:eastAsia="pl-PL"/>
        </w:rPr>
        <w:t>wykonanych, a w przypadku świadczeń powtarzających się lub ciągłych również wykonywanych, w okresie ostatnich 3 lat, a jeżeli okres prowadzenia działalności jest krótszy – w tym okresie:</w:t>
      </w:r>
    </w:p>
    <w:p w14:paraId="4DC003A9" w14:textId="77777777" w:rsidR="00693777" w:rsidRDefault="00693777" w:rsidP="00693777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693777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 co najmniej jedną dostawę odpowiadającą swoim rodzajem dostawie stanowiącej przedmiot zamówienia.</w:t>
      </w:r>
    </w:p>
    <w:p w14:paraId="5184C6B5" w14:textId="505D6FDC" w:rsidR="00693777" w:rsidRDefault="00693777" w:rsidP="00693777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693777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Za dostawę odpowiadającą swoim rodzajem dostawie stanowiącej przedmiot zamówienia, uważa się dostawę energii elektrycznej w ilości co najmniej </w:t>
      </w:r>
      <w:r w:rsidR="00384CB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5</w:t>
      </w:r>
      <w:r w:rsidRPr="00693777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0</w:t>
      </w:r>
      <w:r w:rsidR="00792B0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 </w:t>
      </w:r>
      <w:r w:rsidRPr="00693777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00</w:t>
      </w:r>
      <w:r w:rsidR="00792B0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,00</w:t>
      </w:r>
      <w:r w:rsidRPr="00693777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kWh, </w:t>
      </w:r>
    </w:p>
    <w:p w14:paraId="1CADC359" w14:textId="6DE07BCC" w:rsidR="008B7214" w:rsidRDefault="00693777" w:rsidP="00693777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693777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świadczoną w sposób nieprzerwany przez okres co najmniej </w:t>
      </w:r>
      <w:r w:rsidR="006744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6</w:t>
      </w:r>
      <w:r w:rsidRPr="00693777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miesięcy</w:t>
      </w:r>
    </w:p>
    <w:p w14:paraId="05120D70" w14:textId="77777777" w:rsidR="00693777" w:rsidRPr="00693777" w:rsidRDefault="00693777" w:rsidP="00693777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tbl>
      <w:tblPr>
        <w:tblStyle w:val="Tabela-Siatka3"/>
        <w:tblW w:w="10348" w:type="dxa"/>
        <w:tblInd w:w="108" w:type="dxa"/>
        <w:tblLook w:val="04A0" w:firstRow="1" w:lastRow="0" w:firstColumn="1" w:lastColumn="0" w:noHBand="0" w:noVBand="1"/>
      </w:tblPr>
      <w:tblGrid>
        <w:gridCol w:w="516"/>
        <w:gridCol w:w="4587"/>
        <w:gridCol w:w="1843"/>
        <w:gridCol w:w="3402"/>
      </w:tblGrid>
      <w:tr w:rsidR="00502B08" w:rsidRPr="00817461" w14:paraId="4F82B2F9" w14:textId="77777777" w:rsidTr="00502B08">
        <w:trPr>
          <w:trHeight w:val="9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62B1D261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3C6EF441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dostaw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502B08" w:rsidRPr="00817461" w14:paraId="45737DA2" w14:textId="77777777" w:rsidTr="00502B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08" w:rsidRPr="00817461" w14:paraId="60696F54" w14:textId="77777777" w:rsidTr="00502B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502B08" w:rsidRPr="00817461" w:rsidRDefault="00502B08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27D65" w14:textId="77777777" w:rsidR="008B7214" w:rsidRPr="00817461" w:rsidRDefault="008B7214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4D573F98" w:rsidR="00864DD6" w:rsidRDefault="00267928" w:rsidP="0069377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693777">
        <w:rPr>
          <w:rFonts w:ascii="Arial" w:eastAsia="Calibri" w:hAnsi="Arial" w:cs="Arial"/>
          <w:b/>
          <w:sz w:val="20"/>
          <w:szCs w:val="20"/>
        </w:rPr>
        <w:t>dostawy z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661E884" w14:textId="77777777" w:rsidR="0039241E" w:rsidRDefault="00693777" w:rsidP="00693777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9377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Przy czym dowodami, o których mowa, są referencje bądź inne dokumenty sporządzone przez podmiot, na rzecz którego dostawy zostały wykonane, a w przypadku świadczeń powtarzających się lub ciągłych są wykonywane;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25FB09E8" w14:textId="77777777" w:rsidR="0039241E" w:rsidRDefault="0039241E" w:rsidP="00693777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D03E34B" w14:textId="77777777" w:rsidR="00007820" w:rsidRDefault="00007820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F81B2D1" w14:textId="77777777" w:rsidR="00007820" w:rsidRDefault="00007820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53DE1B6" w14:textId="77777777" w:rsidR="00007820" w:rsidRDefault="00007820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68AB1C7" w14:textId="77777777" w:rsidR="00007820" w:rsidRDefault="00007820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0208CC1A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088A0C62" w14:textId="6DA62542" w:rsidR="00912E4A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77777777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605376EF" w:rsidR="00E05C44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7D06958C" w14:textId="00A41D31" w:rsidR="00007820" w:rsidRDefault="00007820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0081B2" w14:textId="073F384F" w:rsidR="00007820" w:rsidRDefault="00007820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5FDA03" w14:textId="3B3B581E" w:rsidR="00007820" w:rsidRDefault="00007820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B0451F" w14:textId="7B58A860" w:rsidR="00007820" w:rsidRDefault="00007820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05D4B" w14:textId="03FDE4E9" w:rsidR="00007820" w:rsidRDefault="00007820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437C89" w14:textId="3E0D6EF5" w:rsidR="00007820" w:rsidRDefault="00007820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68905" w14:textId="77777777" w:rsidR="00007820" w:rsidRDefault="00007820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C92792" w14:textId="4AFFB792" w:rsidR="00007820" w:rsidRDefault="00007820" w:rsidP="007447F8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5822E4" w14:textId="77777777" w:rsidR="00007820" w:rsidRPr="00007820" w:rsidRDefault="00007820" w:rsidP="007A1C5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00782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Jeżeli Wykonawca powołuje się na doświadczenie w realizacji dostaw wykonywanych wspólnie z innymi Wykonawcami, wykaz dotyczy dostaw, w których wykonaniu Wykonawca ten bezpośrednio uczestniczył, a w przypadku świadczeń powtarzających się lub ciągłych, w których wykonywaniu bezpośrednio uczestniczył lub uczestniczy.</w:t>
      </w:r>
    </w:p>
    <w:p w14:paraId="7E83DA3C" w14:textId="77777777" w:rsidR="00007820" w:rsidRPr="00786AB9" w:rsidRDefault="00007820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007820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E20A" w14:textId="77777777" w:rsidR="001875F8" w:rsidRDefault="001875F8" w:rsidP="00193B78">
      <w:pPr>
        <w:spacing w:after="0" w:line="240" w:lineRule="auto"/>
      </w:pPr>
      <w:r>
        <w:separator/>
      </w:r>
    </w:p>
  </w:endnote>
  <w:endnote w:type="continuationSeparator" w:id="0">
    <w:p w14:paraId="1DDB17EA" w14:textId="77777777" w:rsidR="001875F8" w:rsidRDefault="001875F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1F62" w14:textId="77777777" w:rsidR="001875F8" w:rsidRDefault="001875F8" w:rsidP="00193B78">
      <w:pPr>
        <w:spacing w:after="0" w:line="240" w:lineRule="auto"/>
      </w:pPr>
      <w:r>
        <w:separator/>
      </w:r>
    </w:p>
  </w:footnote>
  <w:footnote w:type="continuationSeparator" w:id="0">
    <w:p w14:paraId="17343A24" w14:textId="77777777" w:rsidR="001875F8" w:rsidRDefault="001875F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609E802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E2F33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693777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4EF4EEAE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7B3FD0">
      <w:rPr>
        <w:rFonts w:ascii="Arial" w:eastAsia="Times New Roman" w:hAnsi="Arial" w:cs="Arial"/>
        <w:i/>
        <w:sz w:val="20"/>
        <w:szCs w:val="20"/>
        <w:lang w:eastAsia="pl-PL"/>
      </w:rPr>
      <w:t>B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820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875F8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693A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84CBB"/>
    <w:rsid w:val="00391DF9"/>
    <w:rsid w:val="0039241E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63E9"/>
    <w:rsid w:val="004147ED"/>
    <w:rsid w:val="00421145"/>
    <w:rsid w:val="00421A09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2B08"/>
    <w:rsid w:val="00505C23"/>
    <w:rsid w:val="00530291"/>
    <w:rsid w:val="00536BF7"/>
    <w:rsid w:val="005434B8"/>
    <w:rsid w:val="005529B4"/>
    <w:rsid w:val="00552F51"/>
    <w:rsid w:val="00596A14"/>
    <w:rsid w:val="005B34D7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74462"/>
    <w:rsid w:val="0069266C"/>
    <w:rsid w:val="006927D2"/>
    <w:rsid w:val="00693777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0BAD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92B02"/>
    <w:rsid w:val="007A1C5D"/>
    <w:rsid w:val="007A5B4C"/>
    <w:rsid w:val="007B05E3"/>
    <w:rsid w:val="007B3FD0"/>
    <w:rsid w:val="007C6292"/>
    <w:rsid w:val="007D0D5E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72E2B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3A7D"/>
    <w:rsid w:val="00A64155"/>
    <w:rsid w:val="00A65683"/>
    <w:rsid w:val="00AA183C"/>
    <w:rsid w:val="00AA3C3A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54F94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4</cp:revision>
  <cp:lastPrinted>2021-08-26T09:25:00Z</cp:lastPrinted>
  <dcterms:created xsi:type="dcterms:W3CDTF">2019-10-07T07:44:00Z</dcterms:created>
  <dcterms:modified xsi:type="dcterms:W3CDTF">2021-12-07T10:49:00Z</dcterms:modified>
</cp:coreProperties>
</file>